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15680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302A733" w14:textId="77777777" w:rsidR="00793829" w:rsidRDefault="00793829" w:rsidP="0079382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D52B17" w14:textId="77777777" w:rsidR="00793829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E2E9D9" w14:textId="77777777" w:rsidR="00793829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731F12A" w14:textId="77777777" w:rsidR="00793829" w:rsidRPr="002F55B0" w:rsidRDefault="00793829" w:rsidP="007938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FDAF19" w14:textId="77777777" w:rsidR="00793829" w:rsidRPr="002F55B0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C333FED" w14:textId="77777777" w:rsidR="00793829" w:rsidRPr="002F55B0" w:rsidRDefault="00793829" w:rsidP="007938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284BE1" w14:textId="77777777" w:rsidR="00793829" w:rsidRPr="00E73664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5F3B5FA" w14:textId="77777777" w:rsidR="00793829" w:rsidRPr="002F55B0" w:rsidRDefault="00793829" w:rsidP="00793829">
      <w:pPr>
        <w:pStyle w:val="NoSpacing"/>
        <w:rPr>
          <w:lang w:bidi="ta-IN"/>
        </w:rPr>
      </w:pPr>
    </w:p>
    <w:p w14:paraId="51991D59" w14:textId="77777777" w:rsidR="00793829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07BDE3" w14:textId="77777777" w:rsidR="00793829" w:rsidRDefault="00793829" w:rsidP="00793829">
      <w:pPr>
        <w:pStyle w:val="NoSpacing"/>
        <w:rPr>
          <w:rFonts w:eastAsia="Calibri"/>
          <w:lang w:bidi="ta-IN"/>
        </w:rPr>
      </w:pPr>
    </w:p>
    <w:p w14:paraId="160CB683" w14:textId="77777777" w:rsidR="00793829" w:rsidRDefault="00793829" w:rsidP="007938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D6440" w:rsidRDefault="007A63FA" w:rsidP="007A63FA">
      <w:pPr>
        <w:pStyle w:val="NoSpacing"/>
        <w:rPr>
          <w:rFonts w:eastAsia="Calibri"/>
          <w:lang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884103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49C223B9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1716C4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52A18913" w:rsidR="007A581C" w:rsidRPr="00CF13DA" w:rsidRDefault="004A1D52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="007A581C"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="007A581C"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="007A581C"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1716C4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="007A581C"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CF13DA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032AB8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D2582F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D2582F" w:rsidRPr="00D2582F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¡ex—Mx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I i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õx—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˜©a§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1EFEF97E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x—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¥r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i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hõ—J 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x </w:t>
      </w:r>
    </w:p>
    <w:p w14:paraId="36B62899" w14:textId="1247B6F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£hõ— 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I dyª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¡—Y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xq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§ s¡p—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7</w:t>
      </w:r>
    </w:p>
    <w:p w14:paraId="0540368C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795ED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dyJ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jxdy˜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sb˜I | Aby—ZõxJ | sb—J | </w:t>
      </w:r>
    </w:p>
    <w:p w14:paraId="4A3850F8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145B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D872563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J | Z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4B24B5C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702071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—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23D83676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di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38AE0CA2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û - cx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08276C6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dykyZy— | pk¡—Ysõ | exqx˜Z§ | </w:t>
      </w:r>
    </w:p>
    <w:p w14:paraId="6B77A009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y | </w:t>
      </w:r>
      <w:r w:rsidRPr="00CF13DA">
        <w:rPr>
          <w:rFonts w:ascii="Arial" w:hAnsi="Arial" w:cs="Arial"/>
          <w:b/>
          <w:bCs/>
          <w:sz w:val="32"/>
          <w:szCs w:val="32"/>
        </w:rPr>
        <w:t>7 (50)</w:t>
      </w:r>
    </w:p>
    <w:p w14:paraId="67435E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3 </w:t>
      </w:r>
    </w:p>
    <w:p w14:paraId="1E8FF70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py ¥Lõ—r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¥Rõ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¥²˜ öpZe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ûI </w:t>
      </w:r>
    </w:p>
    <w:p w14:paraId="1405C32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e—Z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sëûÐh¢—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 </w:t>
      </w:r>
    </w:p>
    <w:p w14:paraId="3C1BAA2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x Zp—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ª iÐh¢—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 sx Zûjy— ja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aI </w:t>
      </w:r>
    </w:p>
    <w:p w14:paraId="0C5C24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¦˜ öpZe¥Z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y¥dx˜ª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dy— || </w:t>
      </w:r>
      <w:r w:rsidRPr="00CF13DA">
        <w:rPr>
          <w:rFonts w:ascii="Arial" w:hAnsi="Arial" w:cs="Arial"/>
          <w:b/>
          <w:bCs/>
          <w:sz w:val="32"/>
          <w:szCs w:val="32"/>
        </w:rPr>
        <w:t>8</w:t>
      </w:r>
    </w:p>
    <w:p w14:paraId="45DE729D" w14:textId="77777777" w:rsidR="007F77FA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F77FA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DFBD9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¥L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¥RõxZy—J | A¥²˜ | </w:t>
      </w:r>
    </w:p>
    <w:p w14:paraId="7F79FBEF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| </w:t>
      </w:r>
    </w:p>
    <w:p w14:paraId="05C3001C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24E7D52A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jy— | Ah¢˜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jx | Zp—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</w:p>
    <w:p w14:paraId="6CE97F6D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Ah¢˜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</w:p>
    <w:p w14:paraId="54CA6A43" w14:textId="77777777" w:rsidR="00D5392D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jax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5B7B4E" w14:textId="77777777" w:rsidR="007F77FA" w:rsidRPr="00CF13DA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m—L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¥Æõ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zJ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õx sI </w:t>
      </w:r>
    </w:p>
    <w:p w14:paraId="70763D3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d—sð¥Z 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.</w:t>
      </w:r>
      <w:r w:rsidRPr="00CF13DA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¥kx—t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ös—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.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18875C" w14:textId="0994288A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¡—¥t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ëZy—RxdJ öeY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j— i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 s¦h—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—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9 </w:t>
      </w:r>
    </w:p>
    <w:p w14:paraId="5F0D966F" w14:textId="77777777" w:rsidR="009A31B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9A31B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750FB24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© | AMx˜I | 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x© | D¥eZy— | </w:t>
      </w:r>
    </w:p>
    <w:p w14:paraId="68BF644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¤¤k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175D2BB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¤¤kJ | Z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¤¤j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7021FD7D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068F08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˜I | A¥öM—Y | </w:t>
      </w:r>
    </w:p>
    <w:p w14:paraId="0DAA1208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d | ix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0827481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siy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d—sð¥Z | </w:t>
      </w:r>
    </w:p>
    <w:p w14:paraId="37BC4A29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2 </w:t>
      </w:r>
    </w:p>
    <w:p w14:paraId="149503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Æ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ky—q£O§M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s—J | </w:t>
      </w:r>
    </w:p>
    <w:p w14:paraId="33C679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öZx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b¡—k¡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rêx˜J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p— h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¢¥k˜J || </w:t>
      </w:r>
    </w:p>
    <w:p w14:paraId="6029F1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Kªix—Yy eqõ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Zx˜ ö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dy— esð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q | </w:t>
      </w:r>
    </w:p>
    <w:p w14:paraId="442453C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sLx˜ || </w:t>
      </w:r>
    </w:p>
    <w:p w14:paraId="40AE39C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b§-py¥rêx˜J e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x— eqõÇy 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ô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</w:t>
      </w:r>
      <w:r w:rsidR="00EB536E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-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6)</w:t>
      </w:r>
    </w:p>
    <w:p w14:paraId="4DF654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7.1 </w:t>
      </w:r>
    </w:p>
    <w:p w14:paraId="7E19BAF1" w14:textId="476A63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r ¥Zûx—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z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¥ex—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y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öexM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 pÕz—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qy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g£t—sð¥Z 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c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b/>
          <w:color w:val="FF0000"/>
          <w:sz w:val="40"/>
          <w:szCs w:val="36"/>
        </w:rPr>
        <w:t>kjx</w:t>
      </w:r>
      <w:r w:rsidRPr="008A602A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A602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¢—dy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 ¥Z˜ sûb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¥b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F3756B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¡— kY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i—Æû-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25A590" w14:textId="19284AE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yöZ—i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r—Y¦ Ó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qõ—s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k—sy e¡k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p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 p£r—YI bcxaxI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C6A727" w14:textId="5170BB3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öZræ¡—h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RxM—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Q¥É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 Rx—j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p—ZI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</w:p>
    <w:p w14:paraId="0A0740B0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349584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õ¡—e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FCCB2C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¤¤bpz˜J | pyq—J | ¥ö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Õz˜J | </w:t>
      </w:r>
    </w:p>
    <w:p w14:paraId="2AF32FFF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—J | g£t—sð¥Z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— | ps¢—dy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E8509DA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p— | 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¡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ZzJ | ki—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öZ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¦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z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˜J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° CZy— | p£r—YI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öZræ¡—hI | RxM—ZI | QÉ—J | Ad¡— | ¥öeZy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p—ZI | </w:t>
      </w:r>
      <w:r w:rsidRPr="00CF13DA">
        <w:rPr>
          <w:rFonts w:ascii="Arial" w:hAnsi="Arial" w:cs="Arial"/>
          <w:b/>
          <w:bCs/>
          <w:sz w:val="32"/>
          <w:szCs w:val="32"/>
        </w:rPr>
        <w:t>12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50)</w:t>
      </w:r>
    </w:p>
    <w:p w14:paraId="60D7BD38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F83030E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proofErr w:type="gramEnd"/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004823E5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¥Z—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— j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px— 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¹eZy—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00F7387E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£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e£P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3EF0C6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˜ - 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 | ¥öe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A79BD9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õxI | Adûy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</w:t>
      </w:r>
    </w:p>
    <w:p w14:paraId="1D12907D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jx˜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3DD387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Æ - 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j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AE8C883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63E0DD4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py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5A57620" w14:textId="77777777" w:rsidR="00D5392D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(44) </w:t>
      </w:r>
    </w:p>
    <w:p w14:paraId="77B18A0E" w14:textId="75FC6EC6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</w:t>
      </w:r>
      <w:r w:rsidR="00032AB8" w:rsidRPr="00C61BB4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–</w:t>
      </w:r>
      <w:r w:rsidR="00C61BB4" w:rsidRPr="00C61BB4">
        <w:rPr>
          <w:rFonts w:ascii="BRH Malayalam Extra" w:hAnsi="BRH Malayalam Extra" w:cs="BRH Malayalam Extra"/>
          <w:b/>
          <w:bCs/>
          <w:i/>
          <w:iCs/>
          <w:sz w:val="40"/>
          <w:szCs w:val="36"/>
          <w:highlight w:val="green"/>
        </w:rPr>
        <w:t>¥</w:t>
      </w:r>
      <w:r w:rsidRPr="00C61BB4">
        <w:rPr>
          <w:rFonts w:ascii="BRH Malayalam Extra" w:hAnsi="BRH Malayalam Extra" w:cs="BRH Malayalam Extra"/>
          <w:b/>
          <w:bCs/>
          <w:i/>
          <w:iCs/>
          <w:sz w:val="40"/>
          <w:szCs w:val="36"/>
          <w:highlight w:val="green"/>
        </w:rPr>
        <w:t>p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d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Z¡—Ò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8)</w:t>
      </w:r>
    </w:p>
    <w:p w14:paraId="710A328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1 </w:t>
      </w:r>
    </w:p>
    <w:p w14:paraId="2F4106D6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x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P±¡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01695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öqxöZ—I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x ¥Z˜ </w:t>
      </w:r>
    </w:p>
    <w:p w14:paraId="0E8D7E48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ö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T§Q¡M§</w:t>
      </w:r>
      <w:r w:rsidR="003A167C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x P±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 ¥öqxö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57208C1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Pr="00884103">
        <w:rPr>
          <w:rFonts w:ascii="BRH Malayalam Extra" w:hAnsi="BRH Malayalam Extra" w:cs="BRH Malayalam Extra"/>
          <w:sz w:val="40"/>
          <w:szCs w:val="36"/>
        </w:rPr>
        <w:t>˜ öK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jbxÓy—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032F8A" w14:textId="77777777" w:rsidR="000F5D16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="000F5D16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884103">
        <w:rPr>
          <w:rFonts w:ascii="BRH Malayalam Extra" w:hAnsi="BRH Malayalam Extra" w:cs="BRH Malayalam Extra"/>
          <w:sz w:val="40"/>
          <w:szCs w:val="36"/>
        </w:rPr>
        <w:t>— G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d— q¡Ê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hy—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I </w:t>
      </w:r>
    </w:p>
    <w:p w14:paraId="7EEF5183" w14:textId="20A370F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¡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 eõx—jZ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Ò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yö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q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b§hõJ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16</w:t>
      </w:r>
    </w:p>
    <w:p w14:paraId="3E16FBD6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C8144A" w14:textId="77777777" w:rsidR="002F57F5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K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Z</w:t>
      </w:r>
      <w:r w:rsidR="007B22FD" w:rsidRPr="00CF13DA">
        <w:rPr>
          <w:rFonts w:ascii="BRH Malayalam Extra" w:hAnsi="BRH Malayalam Extra" w:cs="BRH Malayalam Extra"/>
          <w:sz w:val="32"/>
          <w:szCs w:val="40"/>
          <w:lang w:val="en-IN" w:eastAsia="en-IN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0BF22AB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xöZ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yZy— öe -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© | q¡K§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— | jx | P±¡—J | jx | ¥öqxöZ˜I | j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jZ§ | BÓ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Ó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hy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5FA1AE0B" w14:textId="77777777" w:rsidR="007B22FD" w:rsidRPr="00CF13DA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89ED77A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¥Zõxrx—cy-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qI |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¥hõx-pzt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9)</w:t>
      </w:r>
    </w:p>
    <w:p w14:paraId="22A35DC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0.1 </w:t>
      </w:r>
    </w:p>
    <w:p w14:paraId="70509D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d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R¡ræ—I </w:t>
      </w:r>
    </w:p>
    <w:p w14:paraId="5FA55F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ûx¤¤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Yx </w:t>
      </w:r>
    </w:p>
    <w:p w14:paraId="6660B20B" w14:textId="0C82AF73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961B53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˜Æõ¤¤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Éx—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269B4C3B" w14:textId="31C9A745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O§¥M—AO§¥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 ¥gx—h¡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B01DE0" w:rsidRPr="00884103">
        <w:rPr>
          <w:rFonts w:ascii="BRH Malayalam Extra" w:hAnsi="BRH Malayalam Extra" w:cs="BRH Malayalam Extra"/>
          <w:sz w:val="40"/>
          <w:szCs w:val="40"/>
        </w:rPr>
        <w:t>b</w:t>
      </w:r>
      <w:r w:rsidRPr="00884103">
        <w:rPr>
          <w:rFonts w:ascii="BRH Malayalam Extra" w:hAnsi="BRH Malayalam Extra" w:cs="BRH Malayalam Extra"/>
          <w:sz w:val="40"/>
          <w:szCs w:val="36"/>
        </w:rPr>
        <w:t>p— Zûr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h¢ky— ¥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C82D0E" w14:textId="77777777" w:rsidR="00961B53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>s—¥i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yr¡—k¢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a§ sm—±§ix¥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hp—a </w:t>
      </w:r>
    </w:p>
    <w:p w14:paraId="50753FB6" w14:textId="4F4170E0" w:rsidR="00961B5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Zx jÇ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p—¥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j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d¡— Zûx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x e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¥kx— ibÇ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qzk—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sëûx˜ öqzY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ûx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s</w:t>
      </w:r>
      <w:r w:rsidR="00B01DE0" w:rsidRPr="00884103">
        <w:rPr>
          <w:rFonts w:ascii="BRH Malayalam Extra" w:hAnsi="BRH Malayalam Extra" w:cs="BRH Malayalam Extra"/>
          <w:sz w:val="40"/>
          <w:szCs w:val="36"/>
        </w:rPr>
        <w:t>-</w:t>
      </w:r>
      <w:r w:rsidRPr="00884103">
        <w:rPr>
          <w:rFonts w:ascii="BRH Malayalam Extra" w:hAnsi="BRH Malayalam Extra" w:cs="BRH Malayalam Extra"/>
          <w:sz w:val="40"/>
          <w:szCs w:val="36"/>
        </w:rPr>
        <w:t>i—ky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A09D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xZ—sõ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18</w:t>
      </w:r>
    </w:p>
    <w:p w14:paraId="2AF8B6C8" w14:textId="77777777" w:rsidR="00857514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57514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288CE2E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x | id—J | siyZy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5A8509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R¡ræ˜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ûxtx˜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49553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bp— | </w:t>
      </w:r>
    </w:p>
    <w:p w14:paraId="44C13E1C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k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789169" w14:textId="77777777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¡—k¢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¡— - 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606F4FCB" w14:textId="69185139" w:rsidR="00F47921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m—±§ix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a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jÇ˜I | Ap—¥s | sLx—jJ | Adûy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J— | i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J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B07045"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Zûx</w:t>
      </w:r>
      <w:r w:rsidR="00032AB8" w:rsidRPr="007938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38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55191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siy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xZ—sõ | </w:t>
      </w:r>
      <w:r w:rsidRPr="00CF13DA">
        <w:rPr>
          <w:rFonts w:ascii="Arial" w:hAnsi="Arial" w:cs="Arial"/>
          <w:b/>
          <w:bCs/>
          <w:sz w:val="32"/>
          <w:szCs w:val="32"/>
        </w:rPr>
        <w:t>18 (50)</w:t>
      </w:r>
    </w:p>
    <w:p w14:paraId="40B0EC0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0.2</w:t>
      </w:r>
    </w:p>
    <w:p w14:paraId="5E5BFD3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c¤¤Rõ— 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k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t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¥ixr—c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0D3E89" w14:textId="0003CDB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kxty—¤¤rõ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expxdJ eyg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x˜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sxexpxdJ eyg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Çky—±sõ 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yk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˜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24B94E" w14:textId="379BF4A8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yq—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¥qx—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q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Åyq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xt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§¥hõx d¥i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M§hõJ || </w:t>
      </w:r>
      <w:r w:rsidRPr="00CF13DA">
        <w:rPr>
          <w:rFonts w:ascii="Arial" w:hAnsi="Arial" w:cs="Arial"/>
          <w:b/>
          <w:bCs/>
          <w:sz w:val="32"/>
          <w:szCs w:val="32"/>
        </w:rPr>
        <w:t>19</w:t>
      </w:r>
    </w:p>
    <w:p w14:paraId="50E5AD44" w14:textId="77777777" w:rsidR="00B153E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B153E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4F1EE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¤¤Rõ˜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k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õ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Hxr—czdxI | ¥kxty—¤¤rõ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8320457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x˜I | </w:t>
      </w:r>
    </w:p>
    <w:p w14:paraId="01DD3F0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sx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C76C40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908707" w14:textId="77777777" w:rsidR="00D5392D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byq—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q—J | </w:t>
      </w:r>
    </w:p>
    <w:p w14:paraId="0398F5BB" w14:textId="77777777" w:rsidR="00B56788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yq—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yq—J | </w:t>
      </w:r>
    </w:p>
    <w:p w14:paraId="1E17C6C6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Åy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byq—J | sûxtx˜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316A7B" w14:textId="77777777" w:rsidR="00B153EE" w:rsidRPr="00CF13DA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9 (28)</w:t>
      </w:r>
    </w:p>
    <w:p w14:paraId="2FCEAE47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px—Zsõ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æx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—qZyÒ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0)</w:t>
      </w:r>
    </w:p>
    <w:p w14:paraId="2700991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1.1</w:t>
      </w:r>
    </w:p>
    <w:p w14:paraId="5CFE8D4E" w14:textId="26EAFFA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C7FC3C7" w14:textId="1B21152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k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tx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3C8665F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¦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I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 M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57ECE37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¥hx—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86198FB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¤¤p˜qû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M—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¥dx— </w:t>
      </w:r>
    </w:p>
    <w:p w14:paraId="53EA1471" w14:textId="77777777" w:rsidR="00A914C2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xªby— jPâ 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¢I ZûP—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deëx—kiq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M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507C63" w14:textId="0967B5C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¥q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rôx </w:t>
      </w:r>
    </w:p>
    <w:p w14:paraId="3BC0C8EB" w14:textId="77777777" w:rsidR="008F1003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¥iïx—cx¥iïx kxRË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p—k¡Y ¥dx i¡º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bx¥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Nïy—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ex—i¥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Zx— pk¡Y </w:t>
      </w:r>
    </w:p>
    <w:p w14:paraId="6DE8A8E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dx i¡º || </w:t>
      </w:r>
      <w:r w:rsidRPr="00CF13DA">
        <w:rPr>
          <w:rFonts w:ascii="Arial" w:hAnsi="Arial" w:cs="Arial"/>
          <w:b/>
          <w:bCs/>
          <w:sz w:val="32"/>
          <w:szCs w:val="32"/>
        </w:rPr>
        <w:t>20</w:t>
      </w:r>
    </w:p>
    <w:p w14:paraId="11A37A7C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9EAA1C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CF0BD74" w14:textId="77777777" w:rsidR="002F57F5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2AA0D75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B39D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tJ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77721A64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˜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</w:t>
      </w:r>
    </w:p>
    <w:p w14:paraId="6F6B5CD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x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õxpx—e£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D5C7AE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˜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dh—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J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ªb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ZûP˜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eëx—kI | </w:t>
      </w:r>
    </w:p>
    <w:p w14:paraId="1859FF68" w14:textId="77777777" w:rsidR="00F87E4D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E048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¥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x¥iïx—cx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xiï—J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e—J | ANïy—jxJ | pk¡—Y | CZy— | qex—i¥t | </w:t>
      </w:r>
    </w:p>
    <w:p w14:paraId="4FA7FE2A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tp—I ¥i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ûÇûx¥ex— 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Yx˜Ò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70831FB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— öMxpx¥Yx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¡¥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¡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2</w:t>
      </w:r>
    </w:p>
    <w:p w14:paraId="716427D6" w14:textId="77777777" w:rsidR="003336A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336A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5928DE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¥s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¥txöZx˜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818452" w14:textId="77777777" w:rsidR="007071B5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hJ | ix | siy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071B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ZûI | </w:t>
      </w:r>
    </w:p>
    <w:p w14:paraId="38BE160E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¡—e - Ap—¥kxt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J | Zû</w:t>
      </w:r>
      <w:r w:rsidR="009561A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¥kx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ûyZõ¡—e - Ap—¥kxtÇ¡ | </w:t>
      </w:r>
    </w:p>
    <w:p w14:paraId="6F60EFE0" w14:textId="77777777" w:rsidR="009561A6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cZy— sI - Ccx˜ | tp˜I | </w:t>
      </w:r>
    </w:p>
    <w:p w14:paraId="74DF4794" w14:textId="77777777" w:rsidR="003336AC" w:rsidRPr="00CF13DA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Ç¡— | BeJ— |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x˜</w:t>
      </w:r>
      <w:r w:rsidR="00EF02D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— |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d¡ | </w:t>
      </w:r>
      <w:r w:rsidRPr="00CF13DA">
        <w:rPr>
          <w:rFonts w:ascii="Arial" w:hAnsi="Arial" w:cs="Arial"/>
          <w:b/>
          <w:bCs/>
          <w:sz w:val="32"/>
          <w:szCs w:val="32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—ZI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± C¦—qy¥r | </w:t>
      </w:r>
    </w:p>
    <w:p w14:paraId="69B89C1E" w14:textId="4079E21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x¤¤Z—kk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Y</w:t>
      </w:r>
      <w:r w:rsidR="00BB1A3F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x—sy qI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sëûI e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y—c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J ex—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¡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Ãdx˜ |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0FC0" w14:textId="77777777" w:rsidR="0003438D" w:rsidRPr="00CF13DA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364B30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 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Rx—di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sõ—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Zx—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9B686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kxb—¥sõxJ | </w:t>
      </w:r>
    </w:p>
    <w:p w14:paraId="4E0152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 Z—dj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Ùx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À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BB1A3F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yk—Yõk¢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p—¥s K£Y¡ÆûI || </w:t>
      </w:r>
    </w:p>
    <w:p w14:paraId="23C1D244" w14:textId="288E661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CE1D30" w:rsidRPr="00884103">
        <w:rPr>
          <w:rFonts w:ascii="BRH Malayalam Extra" w:hAnsi="BRH Malayalam Extra" w:cs="BRH Malayalam Extra"/>
          <w:sz w:val="40"/>
          <w:szCs w:val="36"/>
        </w:rPr>
        <w:t>.</w:t>
      </w:r>
      <w:r w:rsidR="00BB1A3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txZ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y </w:t>
      </w:r>
      <w:r w:rsidRPr="00460BCF">
        <w:rPr>
          <w:rFonts w:ascii="BRH Malayalam Extra" w:hAnsi="BRH Malayalam Extra" w:cs="BRH Malayalam Extra"/>
          <w:b/>
          <w:color w:val="FF0000"/>
          <w:sz w:val="40"/>
          <w:szCs w:val="36"/>
        </w:rPr>
        <w:t>r—sx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Rz—jxd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e¥Ó— 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¡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AC46A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xp¡— 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 </w:t>
      </w:r>
    </w:p>
    <w:p w14:paraId="3520621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¡p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J e¡—k¡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ç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4</w:t>
      </w:r>
    </w:p>
    <w:p w14:paraId="3660073D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0284C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s¡—kJ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I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ixk¡—Z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px¤¤Z˜J | </w:t>
      </w:r>
    </w:p>
    <w:p w14:paraId="04AD9DEB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YJ | 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A4737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y— qI-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ZûI | </w:t>
      </w:r>
    </w:p>
    <w:p w14:paraId="138FF40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py-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¡ | Ãdx˜ </w:t>
      </w:r>
      <w:r w:rsidR="00D40E2A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4905D40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¥txZx—kI | </w:t>
      </w:r>
    </w:p>
    <w:p w14:paraId="01560B0A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Zõ-jR˜I | ¥kxb—¥sõx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CF2273E" w14:textId="77777777" w:rsidR="00D40E2A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Ù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Àx˜Z§ | </w:t>
      </w:r>
    </w:p>
    <w:p w14:paraId="50D8609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k¢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-k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—¥s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txZx˜ | dzZy—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z—jx© | </w:t>
      </w:r>
    </w:p>
    <w:p w14:paraId="17FEA22E" w14:textId="77777777" w:rsidR="00E66EE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¦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EA074F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p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e¡k¡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</w:t>
      </w:r>
      <w:r w:rsidRPr="00CF13DA">
        <w:rPr>
          <w:rFonts w:ascii="Arial" w:hAnsi="Arial" w:cs="Arial"/>
          <w:b/>
          <w:bCs/>
          <w:sz w:val="32"/>
          <w:szCs w:val="32"/>
        </w:rPr>
        <w:t>24 (50)</w:t>
      </w:r>
    </w:p>
    <w:p w14:paraId="0CB3C854" w14:textId="77777777" w:rsidR="00CE1D30" w:rsidRPr="00CF13DA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818F28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3.14.2</w:t>
      </w:r>
    </w:p>
    <w:p w14:paraId="201C8E0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px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Zx K£—ræ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iÆõ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J ||</w:t>
      </w:r>
    </w:p>
    <w:p w14:paraId="0281F88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ûzi—K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pz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õ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4F2896F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ûxi—pyb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¡tõx˜I | </w:t>
      </w:r>
    </w:p>
    <w:p w14:paraId="278AE0BC" w14:textId="77777777" w:rsidR="005877B0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 Bj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Mx˜a§ s¡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hy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sx—¥dx 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öbxi—Kª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0B7999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="000B7999" w:rsidRPr="000B7999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bookmarkStart w:id="2" w:name="_GoBack"/>
      <w:bookmarkEnd w:id="2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˜ªR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C61BB4">
        <w:rPr>
          <w:rFonts w:ascii="BRH Malayalam Extra" w:hAnsi="BRH Malayalam Extra" w:cs="BRH Malayalam Extra"/>
          <w:b/>
          <w:bCs/>
          <w:sz w:val="40"/>
          <w:szCs w:val="36"/>
          <w:highlight w:val="green"/>
        </w:rPr>
        <w:t>¥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222E26C4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F91FF2C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EF7303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6C02C4FD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14C1186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E492603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C61BB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C61BB4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032AB8">
      <w:headerReference w:type="even" r:id="rId14"/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791C4" w14:textId="77777777" w:rsidR="004A1D52" w:rsidRDefault="004A1D52" w:rsidP="00760A1B">
      <w:pPr>
        <w:spacing w:after="0" w:line="240" w:lineRule="auto"/>
      </w:pPr>
      <w:r>
        <w:separator/>
      </w:r>
    </w:p>
  </w:endnote>
  <w:endnote w:type="continuationSeparator" w:id="0">
    <w:p w14:paraId="21BBC02F" w14:textId="77777777" w:rsidR="004A1D52" w:rsidRDefault="004A1D5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30BB" w14:textId="4F10017E" w:rsidR="00884103" w:rsidRPr="00C719AF" w:rsidRDefault="00884103" w:rsidP="0088410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7999">
      <w:rPr>
        <w:rFonts w:ascii="Arial" w:hAnsi="Arial" w:cs="Arial"/>
        <w:b/>
        <w:bCs/>
        <w:noProof/>
        <w:sz w:val="28"/>
        <w:szCs w:val="28"/>
      </w:rPr>
      <w:t>3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7999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884103" w:rsidRDefault="008841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B29C" w14:textId="64E3205D" w:rsidR="00C64075" w:rsidRPr="006458FC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B7999">
      <w:rPr>
        <w:rFonts w:ascii="Arial" w:hAnsi="Arial" w:cs="Arial"/>
        <w:b/>
        <w:bCs/>
        <w:noProof/>
        <w:sz w:val="28"/>
        <w:szCs w:val="28"/>
      </w:rPr>
      <w:t>3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0B7999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C64075" w:rsidRDefault="00C64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2C78" w14:textId="0EBB377E" w:rsidR="00C64075" w:rsidRPr="00267CF2" w:rsidRDefault="00C64075" w:rsidP="0015680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E15F42">
      <w:rPr>
        <w:rFonts w:ascii="Arial" w:hAnsi="Arial" w:cs="Arial"/>
        <w:b/>
        <w:sz w:val="32"/>
        <w:szCs w:val="32"/>
      </w:rPr>
      <w:t>1.0</w:t>
    </w:r>
    <w:r w:rsidRPr="00267CF2">
      <w:tab/>
    </w:r>
    <w:r w:rsidRPr="00267CF2">
      <w:tab/>
    </w:r>
    <w:r w:rsidR="00793829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93829">
      <w:rPr>
        <w:rFonts w:ascii="Arial" w:hAnsi="Arial" w:cs="Arial"/>
        <w:b/>
        <w:sz w:val="32"/>
        <w:szCs w:val="32"/>
      </w:rPr>
      <w:t>1</w:t>
    </w:r>
    <w:r w:rsidR="00E15F42">
      <w:rPr>
        <w:rFonts w:ascii="Arial" w:hAnsi="Arial" w:cs="Arial"/>
        <w:b/>
        <w:sz w:val="32"/>
        <w:szCs w:val="32"/>
      </w:rPr>
      <w:t>, 2021</w:t>
    </w:r>
  </w:p>
  <w:p w14:paraId="5505D315" w14:textId="77777777" w:rsidR="00C64075" w:rsidRPr="00156801" w:rsidRDefault="00C64075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11616" w14:textId="77777777" w:rsidR="004A1D52" w:rsidRDefault="004A1D52" w:rsidP="00760A1B">
      <w:pPr>
        <w:spacing w:after="0" w:line="240" w:lineRule="auto"/>
      </w:pPr>
      <w:r>
        <w:separator/>
      </w:r>
    </w:p>
  </w:footnote>
  <w:footnote w:type="continuationSeparator" w:id="0">
    <w:p w14:paraId="5685DEAC" w14:textId="77777777" w:rsidR="004A1D52" w:rsidRDefault="004A1D5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7ED3" w14:textId="77777777" w:rsidR="00C64075" w:rsidRPr="00032AB8" w:rsidRDefault="00C64075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73071" w14:textId="3C5F84DC" w:rsidR="00155510" w:rsidRPr="00155510" w:rsidRDefault="0015551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803C1" w14:textId="77777777" w:rsidR="00155510" w:rsidRPr="00032AB8" w:rsidRDefault="0015551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3099F" w14:textId="77777777" w:rsidR="00C64075" w:rsidRPr="00032AB8" w:rsidRDefault="00C64075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2F7E"/>
    <w:rsid w:val="00005291"/>
    <w:rsid w:val="000066A5"/>
    <w:rsid w:val="0001680F"/>
    <w:rsid w:val="0002369C"/>
    <w:rsid w:val="000249BA"/>
    <w:rsid w:val="0002597C"/>
    <w:rsid w:val="0003248B"/>
    <w:rsid w:val="00032AB8"/>
    <w:rsid w:val="0003438D"/>
    <w:rsid w:val="0003512E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7F7E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D1D"/>
    <w:rsid w:val="00244A9E"/>
    <w:rsid w:val="00250698"/>
    <w:rsid w:val="00251097"/>
    <w:rsid w:val="0025719F"/>
    <w:rsid w:val="0026140D"/>
    <w:rsid w:val="002614BB"/>
    <w:rsid w:val="0026593F"/>
    <w:rsid w:val="0026687B"/>
    <w:rsid w:val="00266B43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D8B"/>
    <w:rsid w:val="003307DE"/>
    <w:rsid w:val="00331623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D057D"/>
    <w:rsid w:val="003D0E68"/>
    <w:rsid w:val="003D124F"/>
    <w:rsid w:val="003D1B57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8A0"/>
    <w:rsid w:val="004F06FD"/>
    <w:rsid w:val="004F12DC"/>
    <w:rsid w:val="004F31FC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BE3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7A67"/>
    <w:rsid w:val="006721CD"/>
    <w:rsid w:val="00676106"/>
    <w:rsid w:val="00676413"/>
    <w:rsid w:val="00681946"/>
    <w:rsid w:val="0068268C"/>
    <w:rsid w:val="00686405"/>
    <w:rsid w:val="00690DF7"/>
    <w:rsid w:val="0069339C"/>
    <w:rsid w:val="00693AC6"/>
    <w:rsid w:val="006962B9"/>
    <w:rsid w:val="00697712"/>
    <w:rsid w:val="00697AA7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EA8"/>
    <w:rsid w:val="0070000C"/>
    <w:rsid w:val="00700573"/>
    <w:rsid w:val="007071B5"/>
    <w:rsid w:val="00710359"/>
    <w:rsid w:val="00711E9C"/>
    <w:rsid w:val="00712B2E"/>
    <w:rsid w:val="00712FB8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19B9"/>
    <w:rsid w:val="00841CD9"/>
    <w:rsid w:val="008458DC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5A0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60F21"/>
    <w:rsid w:val="00B620A2"/>
    <w:rsid w:val="00B657C7"/>
    <w:rsid w:val="00B71C86"/>
    <w:rsid w:val="00B745B1"/>
    <w:rsid w:val="00B756E7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75D4"/>
    <w:rsid w:val="00C61BB4"/>
    <w:rsid w:val="00C63BE5"/>
    <w:rsid w:val="00C64075"/>
    <w:rsid w:val="00C74BF9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7D4F"/>
    <w:rsid w:val="00CE1D30"/>
    <w:rsid w:val="00CE7C9C"/>
    <w:rsid w:val="00CF0725"/>
    <w:rsid w:val="00CF082C"/>
    <w:rsid w:val="00CF13DA"/>
    <w:rsid w:val="00CF1B2F"/>
    <w:rsid w:val="00CF269B"/>
    <w:rsid w:val="00CF7334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09F2-786B-4CCB-9295-7BA679F7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3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1-10-14T04:10:00Z</cp:lastPrinted>
  <dcterms:created xsi:type="dcterms:W3CDTF">2021-02-08T01:44:00Z</dcterms:created>
  <dcterms:modified xsi:type="dcterms:W3CDTF">2021-12-10T15:58:00Z</dcterms:modified>
</cp:coreProperties>
</file>